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230737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1B05C0" w:rsidRDefault="00F478BE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50495</wp:posOffset>
            </wp:positionV>
            <wp:extent cx="1530350" cy="1028700"/>
            <wp:effectExtent l="19050" t="0" r="0" b="0"/>
            <wp:wrapNone/>
            <wp:docPr id="2" name="Imagen 2" descr="Resultado de imagen de zepa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zepati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D11352" w:rsidRPr="00D11352">
        <w:rPr>
          <w:b/>
          <w:bCs/>
          <w:color w:val="548DD4" w:themeColor="text2" w:themeTint="99"/>
          <w:sz w:val="28"/>
          <w:szCs w:val="28"/>
        </w:rPr>
        <w:t>¿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ZEPATIER</w:t>
      </w:r>
      <w:r w:rsidR="00972AC1" w:rsidRPr="000D054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="00D11352"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B74F18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B74F18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0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permStart w:id="1" w:edGrp="everyone"/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F478BE">
                    <w:rPr>
                      <w:rFonts w:ascii="Arial" w:hAnsi="Arial" w:cs="Arial"/>
                      <w:sz w:val="24"/>
                      <w:szCs w:val="24"/>
                    </w:rPr>
                    <w:t xml:space="preserve"> lactosa, sodio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87.15pt;mso-position-horizontal-relative:char;mso-position-vertical-relative:line;mso-width-relative:margin;mso-height-relative:margin" stroked="f">
            <v:textbox style="mso-next-textbox:#_x0000_s1036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</w:t>
                  </w:r>
                  <w:r w:rsidR="00F478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lbasvir y </w:t>
                  </w:r>
                  <w:r w:rsidR="00F478BE" w:rsidRPr="00F478BE">
                    <w:rPr>
                      <w:rFonts w:ascii="Arial" w:hAnsi="Arial" w:cs="Arial"/>
                      <w:b/>
                      <w:sz w:val="24"/>
                      <w:szCs w:val="24"/>
                    </w:rPr>
                    <w:t>Grazoprevir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irus de la Hepatit</w:t>
                  </w:r>
                  <w:r w:rsidR="00FE2447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s C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 xml:space="preserve"> con el propósito de </w:t>
                  </w:r>
                  <w:r w:rsidR="00AE71D9">
                    <w:rPr>
                      <w:rFonts w:ascii="Arial" w:hAnsi="Arial" w:cs="Arial"/>
                      <w:sz w:val="24"/>
                      <w:szCs w:val="24"/>
                    </w:rPr>
                    <w:t>eliminar el virus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ermEnd w:id="2"/>
                <w:p w:rsidR="00972AC1" w:rsidRDefault="00972AC1" w:rsidP="00BB0BF3">
                  <w:pPr>
                    <w:spacing w:after="0"/>
                    <w:ind w:firstLine="709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1B1616">
        <w:rPr>
          <w:rFonts w:ascii="Arial" w:hAnsi="Arial" w:cs="Arial"/>
          <w:sz w:val="24"/>
          <w:szCs w:val="24"/>
        </w:rPr>
        <w:t xml:space="preserve"> 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0D054F" w:rsidP="00743E0A">
      <w:pPr>
        <w:jc w:val="center"/>
        <w:rPr>
          <w:rFonts w:ascii="Arial" w:hAnsi="Arial" w:cs="Arial"/>
          <w:sz w:val="24"/>
          <w:szCs w:val="24"/>
        </w:rPr>
      </w:pPr>
      <w:r w:rsidRPr="000D054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27600" cy="812800"/>
            <wp:effectExtent l="0" t="0" r="0" b="0"/>
            <wp:docPr id="1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FF2B4D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8E0C69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ZEPATIER</w:t>
      </w:r>
      <w:r w:rsidR="008E0C69" w:rsidRPr="000D054F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FF2B4D">
        <w:rPr>
          <w:rFonts w:ascii="Arial" w:hAnsi="Arial" w:cs="Arial"/>
          <w:b/>
          <w:bCs/>
          <w:sz w:val="24"/>
          <w:szCs w:val="24"/>
        </w:rPr>
        <w:t>con</w:t>
      </w:r>
      <w:r w:rsidR="008E0C69">
        <w:rPr>
          <w:rFonts w:ascii="Arial" w:hAnsi="Arial" w:cs="Arial"/>
          <w:b/>
          <w:bCs/>
          <w:sz w:val="24"/>
          <w:szCs w:val="24"/>
        </w:rPr>
        <w:t xml:space="preserve"> o sin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 alimentos </w:t>
      </w:r>
      <w:permStart w:id="4" w:edGrp="everyone"/>
      <w:r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574617">
        <w:rPr>
          <w:rFonts w:ascii="Arial" w:hAnsi="Arial" w:cs="Arial"/>
          <w:sz w:val="24"/>
          <w:szCs w:val="24"/>
        </w:rPr>
        <w:t>los 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A04E13">
      <w:pPr>
        <w:spacing w:after="40"/>
        <w:rPr>
          <w:rFonts w:ascii="Arial" w:hAnsi="Arial" w:cs="Arial"/>
          <w:sz w:val="24"/>
          <w:szCs w:val="24"/>
        </w:rPr>
      </w:pPr>
    </w:p>
    <w:p w:rsidR="00FF2B4D" w:rsidRPr="00D11352" w:rsidRDefault="000D054F" w:rsidP="00FF2B4D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hago si olvido una</w:t>
      </w:r>
      <w:r w:rsidR="00FF2B4D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dosis? </w:t>
      </w:r>
    </w:p>
    <w:p w:rsidR="00FF2B4D" w:rsidRPr="000D054F" w:rsidRDefault="00FF2B4D" w:rsidP="00FF2B4D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Tómela si quedan </w:t>
      </w:r>
      <w:r>
        <w:rPr>
          <w:rFonts w:ascii="Arial" w:hAnsi="Arial" w:cs="Arial"/>
          <w:b/>
          <w:bCs/>
          <w:sz w:val="24"/>
          <w:szCs w:val="24"/>
          <w:u w:val="single"/>
        </w:rPr>
        <w:t>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8E0C69">
        <w:rPr>
          <w:rFonts w:ascii="Arial" w:hAnsi="Arial" w:cs="Arial"/>
          <w:b/>
          <w:bCs/>
          <w:sz w:val="24"/>
          <w:szCs w:val="24"/>
          <w:u w:val="single"/>
        </w:rPr>
        <w:t>ocho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0D054F">
        <w:rPr>
          <w:rFonts w:ascii="Arial" w:hAnsi="Arial" w:cs="Arial"/>
          <w:sz w:val="24"/>
          <w:szCs w:val="24"/>
        </w:rPr>
        <w:t xml:space="preserve">. </w:t>
      </w:r>
      <w:r w:rsidR="000D054F" w:rsidRPr="000D054F">
        <w:rPr>
          <w:rFonts w:ascii="Arial" w:hAnsi="Arial" w:cs="Arial"/>
          <w:sz w:val="24"/>
          <w:szCs w:val="24"/>
        </w:rPr>
        <w:t xml:space="preserve">En caso contrario, </w:t>
      </w:r>
      <w:r w:rsidR="000D054F" w:rsidRPr="000D054F">
        <w:rPr>
          <w:rFonts w:ascii="Arial" w:hAnsi="Arial" w:cs="Arial"/>
          <w:b/>
          <w:sz w:val="24"/>
          <w:szCs w:val="24"/>
          <w:u w:val="single"/>
        </w:rPr>
        <w:t>no tome</w:t>
      </w:r>
      <w:r w:rsidR="000D054F" w:rsidRPr="000D054F">
        <w:rPr>
          <w:rFonts w:ascii="Arial" w:hAnsi="Arial" w:cs="Arial"/>
          <w:sz w:val="24"/>
          <w:szCs w:val="24"/>
        </w:rPr>
        <w:t xml:space="preserve"> una dosis doble para compensar el olvido</w:t>
      </w:r>
    </w:p>
    <w:p w:rsidR="00FF2B4D" w:rsidRDefault="00FF2B4D" w:rsidP="00BB0BF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98003B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BB0BF3">
      <w:pPr>
        <w:spacing w:after="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 xml:space="preserve">alergia a </w:t>
      </w:r>
      <w:r w:rsidR="008E0C69">
        <w:rPr>
          <w:rFonts w:ascii="Arial" w:hAnsi="Arial" w:cs="Arial"/>
          <w:sz w:val="24"/>
          <w:szCs w:val="24"/>
        </w:rPr>
        <w:t>contiene Elbasvir,</w:t>
      </w:r>
      <w:r w:rsidR="008E0C69" w:rsidRPr="008E0C69">
        <w:rPr>
          <w:rFonts w:ascii="Arial" w:hAnsi="Arial" w:cs="Arial"/>
          <w:sz w:val="24"/>
          <w:szCs w:val="24"/>
        </w:rPr>
        <w:t xml:space="preserve"> Grazoprevir</w:t>
      </w:r>
      <w:r w:rsidR="008E0C69">
        <w:rPr>
          <w:rFonts w:ascii="Arial" w:hAnsi="Arial" w:cs="Arial"/>
          <w:sz w:val="24"/>
          <w:szCs w:val="24"/>
        </w:rPr>
        <w:t xml:space="preserve"> </w:t>
      </w:r>
      <w:r w:rsidR="00972AC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Historial de enfermedad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hepática</w:t>
      </w:r>
      <w:r w:rsidR="00BA4E1D">
        <w:rPr>
          <w:rFonts w:ascii="Arial" w:hAnsi="Arial" w:cs="Arial"/>
          <w:sz w:val="24"/>
          <w:szCs w:val="24"/>
        </w:rPr>
        <w:t xml:space="preserve"> grave</w:t>
      </w:r>
      <w:r w:rsidRPr="00D11352">
        <w:rPr>
          <w:rFonts w:ascii="Arial" w:hAnsi="Arial" w:cs="Arial"/>
          <w:sz w:val="24"/>
          <w:szCs w:val="24"/>
        </w:rPr>
        <w:t>.</w:t>
      </w:r>
    </w:p>
    <w:p w:rsidR="00BB0BF3" w:rsidRPr="00BB0BF3" w:rsidRDefault="00BB0BF3" w:rsidP="00BB0BF3">
      <w:pPr>
        <w:numPr>
          <w:ilvl w:val="0"/>
          <w:numId w:val="1"/>
        </w:num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E5137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lastRenderedPageBreak/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8E0C69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or de cabeza y cansancio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8E0C69">
        <w:rPr>
          <w:rFonts w:ascii="Arial" w:hAnsi="Arial" w:cs="Arial"/>
          <w:sz w:val="24"/>
          <w:szCs w:val="24"/>
        </w:rPr>
        <w:t>Insomnio, ansiedad, depresión, mareos, n</w:t>
      </w:r>
      <w:r w:rsidR="004266D3">
        <w:rPr>
          <w:rFonts w:ascii="Arial" w:hAnsi="Arial" w:cs="Arial"/>
          <w:sz w:val="24"/>
          <w:szCs w:val="24"/>
        </w:rPr>
        <w:t>áuseas, diarrea, estreñimiento</w:t>
      </w:r>
      <w:r w:rsidR="008E0C69">
        <w:rPr>
          <w:rFonts w:ascii="Arial" w:hAnsi="Arial" w:cs="Arial"/>
          <w:sz w:val="24"/>
          <w:szCs w:val="24"/>
        </w:rPr>
        <w:t>, dolor óseo/muscular, fragilidad/perdida capilar y reacciones cutáneas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4E6FFA">
        <w:rPr>
          <w:rFonts w:ascii="Arial" w:hAnsi="Arial" w:cs="Arial"/>
          <w:sz w:val="24"/>
          <w:szCs w:val="24"/>
        </w:rPr>
        <w:t>Descompensaciones hepáticas</w:t>
      </w:r>
      <w:r w:rsidR="004266D3">
        <w:rPr>
          <w:rFonts w:ascii="Arial" w:hAnsi="Arial" w:cs="Arial"/>
          <w:sz w:val="24"/>
          <w:szCs w:val="24"/>
        </w:rPr>
        <w:t>, dolor abdominal, accidente isquémico transitorio.</w:t>
      </w:r>
    </w:p>
    <w:p w:rsidR="009D54D1" w:rsidRDefault="009D54D1" w:rsidP="001339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Pr="00965679" w:rsidRDefault="00806958" w:rsidP="001339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8E0C69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ZEPATIER</w:t>
      </w:r>
      <w:r w:rsidR="00256523" w:rsidRPr="004266D3">
        <w:rPr>
          <w:rFonts w:ascii="Arial" w:hAnsi="Arial" w:cs="Arial"/>
          <w:b/>
          <w:bCs/>
          <w:color w:val="548DD4" w:themeColor="text2" w:themeTint="99"/>
          <w:sz w:val="28"/>
          <w:szCs w:val="28"/>
          <w:vertAlign w:val="superscript"/>
        </w:rPr>
        <w:t>®</w:t>
      </w:r>
      <w:r w:rsidR="000D054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c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5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E32666">
        <w:rPr>
          <w:rFonts w:ascii="Arial" w:hAnsi="Arial" w:cs="Arial"/>
          <w:sz w:val="24"/>
          <w:szCs w:val="24"/>
        </w:rPr>
        <w:t>Zepatier</w:t>
      </w:r>
      <w:r w:rsidR="00C20560">
        <w:rPr>
          <w:rFonts w:ascii="Arial" w:hAnsi="Arial" w:cs="Arial"/>
          <w:sz w:val="24"/>
          <w:szCs w:val="24"/>
        </w:rPr>
        <w:t>®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7A7AC8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azanavir, Darunavir, Cobicistat, Efavirenz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0D054F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lerenona, Amlodipino, Candesartan, Ranolazina, Ticagrelor, Apixaban, Dabigatran</w:t>
            </w:r>
            <w:r w:rsidR="007A7AC8">
              <w:rPr>
                <w:rFonts w:ascii="Arial" w:hAnsi="Arial" w:cs="Arial"/>
                <w:sz w:val="24"/>
                <w:szCs w:val="24"/>
              </w:rPr>
              <w:t>, Rosuvastatina, Atorvastatina</w:t>
            </w:r>
            <w:r w:rsidR="00B56AE8">
              <w:rPr>
                <w:rFonts w:ascii="Arial" w:hAnsi="Arial" w:cs="Arial"/>
                <w:sz w:val="24"/>
                <w:szCs w:val="24"/>
              </w:rPr>
              <w:t>, Bosentan</w:t>
            </w:r>
          </w:p>
        </w:tc>
      </w:tr>
      <w:tr w:rsidR="00B71965" w:rsidTr="009D54D1">
        <w:trPr>
          <w:jc w:val="center"/>
        </w:trPr>
        <w:tc>
          <w:tcPr>
            <w:tcW w:w="7556" w:type="dxa"/>
            <w:vAlign w:val="center"/>
          </w:tcPr>
          <w:p w:rsidR="00B71965" w:rsidRPr="007A7AC8" w:rsidRDefault="007A7AC8" w:rsidP="00593E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Fenitoina, Carbamazepina, Midazolam, Cisaprida, Colchicina, Aripiprazol, Quetiapina, Mifepristona, Conivaptan, Ciclospor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7A7AC8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ba de San Juan</w:t>
            </w:r>
          </w:p>
        </w:tc>
      </w:tr>
    </w:tbl>
    <w:permEnd w:id="5"/>
    <w:p w:rsidR="00D11352" w:rsidRPr="00D11352" w:rsidRDefault="00B74F18" w:rsidP="00D11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3.4pt;width:470.2pt;height:154.5pt;z-index:251660288;mso-position-horizontal-relative:text;mso-position-vertical-relative:text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8E0C69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ZEPATIER</w:t>
                  </w:r>
                  <w:r w:rsidR="00C20560" w:rsidRPr="004266D3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vertAlign w:val="superscript"/>
                    </w:rPr>
                    <w:t>®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0D054F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</w:t>
                  </w:r>
                  <w:r w:rsidR="000D054F">
                    <w:rPr>
                      <w:rFonts w:ascii="Arial" w:hAnsi="Arial" w:cs="Arial"/>
                      <w:sz w:val="24"/>
                      <w:szCs w:val="24"/>
                    </w:rPr>
                    <w:t>ue le sobre medicación, devuélv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0D054F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4266D3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p w:rsidR="00D11352" w:rsidRPr="00D11352" w:rsidRDefault="00B74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67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permStart w:id="6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ermEnd w:id="6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EB5" w:rsidRDefault="00F64EB5" w:rsidP="0014365F">
      <w:pPr>
        <w:spacing w:after="0" w:line="240" w:lineRule="auto"/>
      </w:pPr>
      <w:r>
        <w:separator/>
      </w:r>
    </w:p>
  </w:endnote>
  <w:endnote w:type="continuationSeparator" w:id="1">
    <w:p w:rsidR="00F64EB5" w:rsidRDefault="00F64EB5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B74F18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EB5" w:rsidRDefault="00F64EB5" w:rsidP="0014365F">
      <w:pPr>
        <w:spacing w:after="0" w:line="240" w:lineRule="auto"/>
      </w:pPr>
      <w:r>
        <w:separator/>
      </w:r>
    </w:p>
  </w:footnote>
  <w:footnote w:type="continuationSeparator" w:id="1">
    <w:p w:rsidR="00F64EB5" w:rsidRDefault="00F64EB5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7" w:edGrp="everyone"/>
  </w:p>
  <w:p w:rsidR="00591726" w:rsidRDefault="00591726">
    <w:pPr>
      <w:pStyle w:val="Encabezado"/>
    </w:pPr>
    <w:r>
      <w:t>LOGO HOSPITAL</w:t>
    </w:r>
    <w:permEnd w:id="7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B74F18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8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8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vQVxKV0KaWl9+tojvLTRcqWTziA=" w:salt="kfCuYvZi+EnJmnFU8PU9f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63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013A5"/>
    <w:rsid w:val="000207F3"/>
    <w:rsid w:val="000216FB"/>
    <w:rsid w:val="00027A39"/>
    <w:rsid w:val="00032E43"/>
    <w:rsid w:val="00044CA4"/>
    <w:rsid w:val="000516B5"/>
    <w:rsid w:val="00052644"/>
    <w:rsid w:val="00091A07"/>
    <w:rsid w:val="000B2F39"/>
    <w:rsid w:val="000D054F"/>
    <w:rsid w:val="000F21DD"/>
    <w:rsid w:val="00107D17"/>
    <w:rsid w:val="00133946"/>
    <w:rsid w:val="0014365F"/>
    <w:rsid w:val="00152F8F"/>
    <w:rsid w:val="001767C7"/>
    <w:rsid w:val="001B05C0"/>
    <w:rsid w:val="001B1616"/>
    <w:rsid w:val="001B743D"/>
    <w:rsid w:val="001D6A58"/>
    <w:rsid w:val="001E795C"/>
    <w:rsid w:val="001F6FC6"/>
    <w:rsid w:val="00230737"/>
    <w:rsid w:val="00236A88"/>
    <w:rsid w:val="00256523"/>
    <w:rsid w:val="00271F7F"/>
    <w:rsid w:val="002D3FF6"/>
    <w:rsid w:val="002F4213"/>
    <w:rsid w:val="0031042D"/>
    <w:rsid w:val="00320BA9"/>
    <w:rsid w:val="0033749E"/>
    <w:rsid w:val="00370C78"/>
    <w:rsid w:val="003B33B7"/>
    <w:rsid w:val="003E1DB7"/>
    <w:rsid w:val="004266D3"/>
    <w:rsid w:val="004954E2"/>
    <w:rsid w:val="004B36EC"/>
    <w:rsid w:val="004E6FFA"/>
    <w:rsid w:val="004F3620"/>
    <w:rsid w:val="004F5BC3"/>
    <w:rsid w:val="005104BC"/>
    <w:rsid w:val="00523097"/>
    <w:rsid w:val="00563B46"/>
    <w:rsid w:val="00574617"/>
    <w:rsid w:val="00577038"/>
    <w:rsid w:val="0058368B"/>
    <w:rsid w:val="00591726"/>
    <w:rsid w:val="00592294"/>
    <w:rsid w:val="00593E81"/>
    <w:rsid w:val="005B42BA"/>
    <w:rsid w:val="005C1851"/>
    <w:rsid w:val="005C74C7"/>
    <w:rsid w:val="006047E4"/>
    <w:rsid w:val="0061216A"/>
    <w:rsid w:val="006B1C23"/>
    <w:rsid w:val="006C6ED8"/>
    <w:rsid w:val="00714366"/>
    <w:rsid w:val="007173A8"/>
    <w:rsid w:val="00743E0A"/>
    <w:rsid w:val="00750352"/>
    <w:rsid w:val="00752EBC"/>
    <w:rsid w:val="00767BC6"/>
    <w:rsid w:val="007A7AC8"/>
    <w:rsid w:val="007E0DC1"/>
    <w:rsid w:val="00806958"/>
    <w:rsid w:val="008A2BF3"/>
    <w:rsid w:val="008A604F"/>
    <w:rsid w:val="008B29D8"/>
    <w:rsid w:val="008D4096"/>
    <w:rsid w:val="008E0C69"/>
    <w:rsid w:val="008F416A"/>
    <w:rsid w:val="009518E6"/>
    <w:rsid w:val="00954254"/>
    <w:rsid w:val="00965679"/>
    <w:rsid w:val="0096728C"/>
    <w:rsid w:val="00967AC2"/>
    <w:rsid w:val="00972AC1"/>
    <w:rsid w:val="0098003B"/>
    <w:rsid w:val="00994DF0"/>
    <w:rsid w:val="009D54D1"/>
    <w:rsid w:val="009F6641"/>
    <w:rsid w:val="00A03A2E"/>
    <w:rsid w:val="00A04E13"/>
    <w:rsid w:val="00A275C3"/>
    <w:rsid w:val="00A96A55"/>
    <w:rsid w:val="00AB6471"/>
    <w:rsid w:val="00AE6138"/>
    <w:rsid w:val="00AE71D9"/>
    <w:rsid w:val="00B449C4"/>
    <w:rsid w:val="00B47FC3"/>
    <w:rsid w:val="00B56AE8"/>
    <w:rsid w:val="00B71965"/>
    <w:rsid w:val="00B74F18"/>
    <w:rsid w:val="00B756C7"/>
    <w:rsid w:val="00B85F0D"/>
    <w:rsid w:val="00BA4E1D"/>
    <w:rsid w:val="00BB0BF3"/>
    <w:rsid w:val="00BB4DB3"/>
    <w:rsid w:val="00C03888"/>
    <w:rsid w:val="00C20560"/>
    <w:rsid w:val="00C6279C"/>
    <w:rsid w:val="00C7115E"/>
    <w:rsid w:val="00D11352"/>
    <w:rsid w:val="00D256E7"/>
    <w:rsid w:val="00D73E3D"/>
    <w:rsid w:val="00D96843"/>
    <w:rsid w:val="00DE2D05"/>
    <w:rsid w:val="00E15D2A"/>
    <w:rsid w:val="00E32666"/>
    <w:rsid w:val="00E361CA"/>
    <w:rsid w:val="00E5137C"/>
    <w:rsid w:val="00E7664A"/>
    <w:rsid w:val="00EA4E76"/>
    <w:rsid w:val="00ED07AE"/>
    <w:rsid w:val="00ED5C65"/>
    <w:rsid w:val="00ED6D48"/>
    <w:rsid w:val="00EE1B5D"/>
    <w:rsid w:val="00EE6B63"/>
    <w:rsid w:val="00F013A6"/>
    <w:rsid w:val="00F478BE"/>
    <w:rsid w:val="00F54169"/>
    <w:rsid w:val="00F64EB5"/>
    <w:rsid w:val="00F8107E"/>
    <w:rsid w:val="00FE237B"/>
    <w:rsid w:val="00FE2447"/>
    <w:rsid w:val="00FE7D7C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84</Words>
  <Characters>156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74</cp:revision>
  <cp:lastPrinted>2016-11-18T09:52:00Z</cp:lastPrinted>
  <dcterms:created xsi:type="dcterms:W3CDTF">2016-09-12T09:41:00Z</dcterms:created>
  <dcterms:modified xsi:type="dcterms:W3CDTF">2017-05-27T08:49:00Z</dcterms:modified>
</cp:coreProperties>
</file>